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9809F" w14:textId="77777777" w:rsidR="005F7763" w:rsidRPr="00983E9C" w:rsidRDefault="005F7763" w:rsidP="00710CF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</w:p>
    <w:p w14:paraId="61144BB4" w14:textId="39EF1D95" w:rsidR="00710CF2" w:rsidRPr="00CC0C82" w:rsidRDefault="00710CF2" w:rsidP="00CC0C82">
      <w:pPr>
        <w:pStyle w:val="Akapitzlist"/>
        <w:numPr>
          <w:ilvl w:val="0"/>
          <w:numId w:val="4"/>
        </w:num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CC0C82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ZAGADNIENIA ZWIAZANE Z </w:t>
      </w:r>
      <w:r w:rsidR="00662E08" w:rsidRPr="00CC0C82">
        <w:rPr>
          <w:rFonts w:ascii="Palatino Linotype" w:hAnsi="Palatino Linotype"/>
          <w:b/>
          <w:color w:val="FF0000"/>
          <w:sz w:val="24"/>
          <w:szCs w:val="24"/>
          <w:u w:val="single"/>
        </w:rPr>
        <w:t>K</w:t>
      </w:r>
      <w:r w:rsidRPr="00CC0C82">
        <w:rPr>
          <w:rFonts w:ascii="Palatino Linotype" w:hAnsi="Palatino Linotype"/>
          <w:b/>
          <w:color w:val="FF0000"/>
          <w:sz w:val="24"/>
          <w:szCs w:val="24"/>
          <w:u w:val="single"/>
        </w:rPr>
        <w:t>SZTAŁCENIEM PODSTAWOWYM</w:t>
      </w:r>
    </w:p>
    <w:p w14:paraId="62A92842" w14:textId="77777777" w:rsidR="00710CF2" w:rsidRPr="00710CF2" w:rsidRDefault="00710CF2" w:rsidP="00710CF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</w:p>
    <w:p w14:paraId="0E7A4D16" w14:textId="21DCB4E4" w:rsidR="00710CF2" w:rsidRPr="00710CF2" w:rsidRDefault="00710CF2" w:rsidP="00710CF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710CF2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ANATOMIA CZŁOWIEKA </w:t>
      </w:r>
    </w:p>
    <w:p w14:paraId="04EC080F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Opisz różnice w budowie stawu kulistego panewkowego i kulistego wolnego na przykładzie dwóch wybranych stawów. </w:t>
      </w:r>
    </w:p>
    <w:p w14:paraId="6DFDCA5D" w14:textId="77777777" w:rsidR="00710CF2" w:rsidRPr="00710CF2" w:rsidRDefault="00710CF2" w:rsidP="00CC0C82">
      <w:pPr>
        <w:numPr>
          <w:ilvl w:val="0"/>
          <w:numId w:val="2"/>
        </w:numPr>
        <w:ind w:left="600"/>
        <w:contextualSpacing/>
        <w:jc w:val="both"/>
        <w:rPr>
          <w:rFonts w:ascii="Palatino Linotype" w:hAnsi="Palatino Linotype"/>
          <w:color w:val="000000" w:themeColor="text1"/>
          <w:kern w:val="2"/>
          <w:sz w:val="24"/>
          <w:szCs w:val="24"/>
          <w:u w:val="single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Omów połączenia występujące w obrębie klatki piersiowej.</w:t>
      </w:r>
    </w:p>
    <w:p w14:paraId="3C49445A" w14:textId="43978945" w:rsidR="00710CF2" w:rsidRPr="00710CF2" w:rsidRDefault="00710CF2" w:rsidP="00CC0C82">
      <w:pPr>
        <w:numPr>
          <w:ilvl w:val="0"/>
          <w:numId w:val="2"/>
        </w:numPr>
        <w:spacing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Omów położenie istoty szarej w centralnym układzie nerwowym oraz jej rolę</w:t>
      </w:r>
      <w:r w:rsidR="000D65DE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.</w:t>
      </w:r>
    </w:p>
    <w:p w14:paraId="61D00031" w14:textId="77777777" w:rsidR="00710CF2" w:rsidRPr="00710CF2" w:rsidRDefault="00710CF2" w:rsidP="00CC0C82">
      <w:pPr>
        <w:numPr>
          <w:ilvl w:val="0"/>
          <w:numId w:val="2"/>
        </w:numPr>
        <w:spacing w:line="278" w:lineRule="auto"/>
        <w:ind w:left="600"/>
        <w:contextualSpacing/>
        <w:rPr>
          <w:rFonts w:ascii="Palatino Linotype" w:hAnsi="Palatino Linotype"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Omów przebieg odruchu rdzeniowego na przykładzie wybranego odruchu bezwarunkowego. </w:t>
      </w:r>
    </w:p>
    <w:p w14:paraId="03A44D4B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Wymień struktury anatomiczne odpowiadające za amortyzację.</w:t>
      </w:r>
    </w:p>
    <w:p w14:paraId="5135E287" w14:textId="2B144527" w:rsidR="00710CF2" w:rsidRPr="00710CF2" w:rsidRDefault="00710CF2" w:rsidP="00710CF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710CF2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ANATOMIA FUNKCJONALNA </w:t>
      </w:r>
    </w:p>
    <w:p w14:paraId="1B403C4C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Opisz pracę koncentryczną i ekscentryczną mięśnia podczas zaproponowanego przez Ciebie ćwiczenia na przykładzie wybranego mięśnia. </w:t>
      </w:r>
    </w:p>
    <w:p w14:paraId="0A55EEA1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Wymień wszystkie funkcje mięśnia dwugłowego ramienia i zaproponuj aktywność izolowaną mięśnia oraz ćwiczenie, w którym mięsień ten angażuje się w ruchu całościowym kończyny/ciała.</w:t>
      </w:r>
    </w:p>
    <w:p w14:paraId="09C073E8" w14:textId="3D7AD8D6" w:rsidR="00267697" w:rsidRPr="00267697" w:rsidRDefault="008373A8" w:rsidP="00267697">
      <w:pPr>
        <w:pStyle w:val="Akapitzlist"/>
        <w:numPr>
          <w:ilvl w:val="0"/>
          <w:numId w:val="2"/>
        </w:numPr>
        <w:rPr>
          <w:rFonts w:ascii="Palatino Linotype" w:hAnsi="Palatino Linotype"/>
          <w:bCs/>
          <w:iCs/>
          <w:color w:val="000000" w:themeColor="text1"/>
          <w:sz w:val="24"/>
          <w:szCs w:val="24"/>
          <w14:ligatures w14:val="none"/>
        </w:rPr>
      </w:pPr>
      <w:r w:rsidRPr="008373A8">
        <w:rPr>
          <w:rFonts w:ascii="Palatino Linotype" w:hAnsi="Palatino Linotype"/>
          <w:bCs/>
          <w:iCs/>
          <w:color w:val="000000" w:themeColor="text1"/>
          <w:sz w:val="24"/>
          <w:szCs w:val="24"/>
          <w14:ligatures w14:val="none"/>
        </w:rPr>
        <w:t>Wymień wszystkie funkcje mięśnia pośladkowego wielkiego i zaproponuj pozycję, w której zaangażujemy go mocniej w aktywności wchodzenia na skrzynię/ stopień uwzględniając przyczynę zwiększenia aktywności w oparciu o znajomość jego przyczepów.</w:t>
      </w:r>
    </w:p>
    <w:p w14:paraId="0DB0CA50" w14:textId="4DC78156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Wymień wszystkie znane Ci mięśnie uczestniczące w fazie przetaczania na </w:t>
      </w:r>
      <w:proofErr w:type="spellStart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przodostopiu</w:t>
      </w:r>
      <w:proofErr w:type="spellEnd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 (oderwanie pięty od podłoża/ zgięcie podeszwowe stopy)</w:t>
      </w:r>
      <w:r w:rsidR="000B700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.</w:t>
      </w:r>
    </w:p>
    <w:p w14:paraId="524E1A41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Omów unerwienie mięśnia trójgłowego ramienia. </w:t>
      </w:r>
    </w:p>
    <w:p w14:paraId="19521C7D" w14:textId="43ADB718" w:rsidR="00710CF2" w:rsidRPr="00710CF2" w:rsidRDefault="00710CF2" w:rsidP="00710CF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710CF2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BIOMECHANIKA</w:t>
      </w:r>
    </w:p>
    <w:p w14:paraId="7E1B97F6" w14:textId="00806EAF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Przedstaw podział sił działających na układ ruchu człowieka i podaj ic</w:t>
      </w:r>
      <w:r w:rsidR="007F4DDC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h </w:t>
      </w: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przykłady</w:t>
      </w:r>
      <w:r w:rsidR="009956DF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.</w:t>
      </w:r>
    </w:p>
    <w:p w14:paraId="03A1AD2F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Co rozumiemy pod pojęciami ruchomości i ruchliwości pary </w:t>
      </w:r>
      <w:proofErr w:type="spellStart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biokinematycznej</w:t>
      </w:r>
      <w:proofErr w:type="spellEnd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 (stawu) u ludzi. Scharakteryzuj ruchliwość łańcucha </w:t>
      </w:r>
      <w:proofErr w:type="spellStart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biokinematycznego</w:t>
      </w:r>
      <w:proofErr w:type="spellEnd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, jaki tworzą: kończyna górna (względem podstawy: łopatki) oraz palec wskazujący (względem podstawy: staw śródręczno-paliczkowy palca II).</w:t>
      </w:r>
    </w:p>
    <w:p w14:paraId="6C7D9E71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Podaj przynajmniej cztery czynniki wpływające na wartość siły generowanej przez mięśnie szkieletowe u ludzi. Przynajmniej jednym zdaniem określ jaki jest ów wpływ (kiedy jest dodatni, a kiedy ujemny).</w:t>
      </w:r>
    </w:p>
    <w:p w14:paraId="2A344200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Na przykładzie głównych stawów kończyny górnej, scharakteryzuj wpływ wielkości kąta stawowego na (maksymalną) wartość siły generowanej przez mięśnie szkieletowe u ludzi. </w:t>
      </w:r>
    </w:p>
    <w:p w14:paraId="31D4B1AC" w14:textId="12F61541" w:rsid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Scharakteryzuj przebieg zmian wartości (funkcję f=(R(t)) siły reakcji podłoża podczas wyskoku pionowego z odbicia obunóż i z zamachem ramion (CMJ). W której fazie tego ruchu siła reakcji przyjmuje wartości największe?</w:t>
      </w:r>
    </w:p>
    <w:p w14:paraId="0B835538" w14:textId="2F2BCA8D" w:rsidR="00ED4B9A" w:rsidRDefault="00ED4B9A" w:rsidP="00ED4B9A">
      <w:pPr>
        <w:spacing w:after="0" w:line="278" w:lineRule="auto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</w:p>
    <w:p w14:paraId="3E064D67" w14:textId="12D43B84" w:rsidR="00B56C7C" w:rsidRDefault="00B56C7C" w:rsidP="00ED4B9A">
      <w:pPr>
        <w:spacing w:after="0" w:line="278" w:lineRule="auto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</w:p>
    <w:p w14:paraId="72FBFB49" w14:textId="47E41289" w:rsidR="00B56C7C" w:rsidRDefault="00B56C7C" w:rsidP="00ED4B9A">
      <w:pPr>
        <w:spacing w:after="0" w:line="278" w:lineRule="auto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</w:p>
    <w:p w14:paraId="13A7E4B8" w14:textId="77777777" w:rsidR="00B56C7C" w:rsidRPr="00710CF2" w:rsidRDefault="00B56C7C" w:rsidP="00ED4B9A">
      <w:pPr>
        <w:spacing w:after="0" w:line="278" w:lineRule="auto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</w:p>
    <w:p w14:paraId="47B0EBC0" w14:textId="4CFD5ED4" w:rsidR="00710CF2" w:rsidRPr="00710CF2" w:rsidRDefault="00710CF2" w:rsidP="00710CF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710CF2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lastRenderedPageBreak/>
        <w:t xml:space="preserve">BIOMECHANIKA KLINICZNA I SPORTU </w:t>
      </w:r>
    </w:p>
    <w:p w14:paraId="6950FD8A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Czym jest Moduł Younga (E) i jaki jest związek jego wartości z odpornością na odkształcanie. Scharakteryzuj wartość E dla rozciągania mięśnia (brzuśca), ścięgna, istoty zbitej i gąbczastej kości.</w:t>
      </w:r>
    </w:p>
    <w:p w14:paraId="631B7A56" w14:textId="559CA7A1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Scharakteryzuj układ sił oddziałujących na ciało fizyczne, gdy mówimy o mechanicznym ściskaniu, rozciąganiu, skręcaniu i zginaniu? Czy doraźna wytrzymałość kości długich </w:t>
      </w:r>
      <w:r w:rsidR="003B02C8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br/>
      </w: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u ludzi zmienia się w zależności od typu obciążeń? Jeśli tak – w jaki sposób?</w:t>
      </w:r>
    </w:p>
    <w:p w14:paraId="303121F7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Podaj definicję mocy mechanicznej, jej jednostki (zgodne z układem SI) i laboratoryjne sposoby jej określania.</w:t>
      </w:r>
    </w:p>
    <w:p w14:paraId="67F0C9B5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Przedstaw poza laboratoryjne metody określenia poziomu mechanicznej mocy mięśniowej oraz formuły (wzory) umożliwiające to.</w:t>
      </w:r>
    </w:p>
    <w:p w14:paraId="1B7721D0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Od czego zależy zasięg rzutu? Jakie czynniki wpływają na odległość (zasięg) rzutu kulą, dyskiem, młotem?</w:t>
      </w:r>
    </w:p>
    <w:p w14:paraId="4458E21C" w14:textId="26C67D8E" w:rsidR="00710CF2" w:rsidRPr="00710CF2" w:rsidRDefault="00710CF2" w:rsidP="00710CF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710CF2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FIZJOLOGIA</w:t>
      </w:r>
    </w:p>
    <w:p w14:paraId="20E712D5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Opisz mechanizm ślizgowy skurczu mięśni szkieletowych w etapach. </w:t>
      </w:r>
    </w:p>
    <w:p w14:paraId="5BCA33DE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Wymień górne i dolne drogi oddechowe. Opisz cechy kolejnych generacji w układzie oddechowym.</w:t>
      </w:r>
    </w:p>
    <w:p w14:paraId="7734B837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Wymień typy włókien mięśniowych i je scharakteryzuj.</w:t>
      </w:r>
    </w:p>
    <w:p w14:paraId="3C8C1DC0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Scharakteryzuj ośrodkowy i obwodowy układ nerwowy. Wymień elementy kresomózgowia.</w:t>
      </w:r>
    </w:p>
    <w:p w14:paraId="665E2DAF" w14:textId="00004B29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Wymień naczynia krwionośne i scharakteryzuj je pod względem budowy i funkcji</w:t>
      </w:r>
      <w:r w:rsidR="007419AC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.</w:t>
      </w:r>
    </w:p>
    <w:p w14:paraId="460B71BC" w14:textId="002577B8" w:rsidR="00710CF2" w:rsidRPr="00710CF2" w:rsidRDefault="00710CF2" w:rsidP="00710CF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710CF2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FIZJOLOGIA WYSIŁKU      </w:t>
      </w:r>
    </w:p>
    <w:p w14:paraId="401706FF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Opisz czym jest wydolność fizyczna i główne jej komponenty. </w:t>
      </w:r>
    </w:p>
    <w:p w14:paraId="4E744C56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Wymień czym są testy CPET i jakie dwa rodzaje są stosowane.</w:t>
      </w:r>
    </w:p>
    <w:p w14:paraId="5EA16811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Opisz wpływ treningu wytrzymałościowego na układ krążenia oraz układ oddechowy.</w:t>
      </w:r>
    </w:p>
    <w:p w14:paraId="7122326F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Wymień czym jest próg mleczanowy, w jaki sposób się go wyznacza i jakie ma znaczenie dla treningu.</w:t>
      </w:r>
    </w:p>
    <w:p w14:paraId="47F5B97F" w14:textId="26502502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Opisz testy pośrednie do oceny wydolności fizycznej: Test PWC170 oraz test </w:t>
      </w:r>
      <w:proofErr w:type="spellStart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Astranda</w:t>
      </w:r>
      <w:proofErr w:type="spellEnd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Rhyming</w:t>
      </w:r>
      <w:proofErr w:type="spellEnd"/>
      <w:r w:rsidR="007419AC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.</w:t>
      </w:r>
    </w:p>
    <w:p w14:paraId="38DA09A4" w14:textId="4E3160E6" w:rsidR="00710CF2" w:rsidRPr="00710CF2" w:rsidRDefault="00710CF2" w:rsidP="00710CF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710CF2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ANTROPOLOGIA/ ROZWÓJ BIOLOGICZNY CZŁOWIEKA </w:t>
      </w:r>
    </w:p>
    <w:p w14:paraId="1FB09D84" w14:textId="6BA891A5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Wyjaśnij pojęcie „rozwój fizyczny” i scharakteryzuj jego aspekty ilościowe i jakościowe</w:t>
      </w:r>
      <w:r w:rsidR="007419AC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.</w:t>
      </w:r>
    </w:p>
    <w:p w14:paraId="559788A0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bookmarkStart w:id="0" w:name="_Hlk218543316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Omów genetyczne i </w:t>
      </w:r>
      <w:proofErr w:type="spellStart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paragenetyczne</w:t>
      </w:r>
      <w:proofErr w:type="spellEnd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 czynniki rozwoju człowieka.</w:t>
      </w:r>
      <w:bookmarkEnd w:id="0"/>
    </w:p>
    <w:p w14:paraId="31613A64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Omów środowiskowe czynniki rozwoju człowieka.</w:t>
      </w:r>
    </w:p>
    <w:p w14:paraId="7A09E71D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Scharakteryzuj źródła zmienności wewnątrzgatunkowej człowieka i przedstaw rodzaje zmienności przystosowawczej. </w:t>
      </w:r>
    </w:p>
    <w:p w14:paraId="68F44D1A" w14:textId="3CE85F5A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Wyjaśnij pojęcie wiek biologiczny/rozwojowy i opisz metody jego oceny dla dzieci </w:t>
      </w:r>
      <w:r w:rsidR="007419AC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br/>
      </w: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i młodzieży.</w:t>
      </w:r>
    </w:p>
    <w:p w14:paraId="7F3ECB2A" w14:textId="399ED5A4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Scharakteryzuj poziom i tempo rozwoju cech morfologicznych i proporcji ciała </w:t>
      </w:r>
      <w:r w:rsidR="007419AC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br/>
      </w: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w progresywnej fazie ontogenezy.</w:t>
      </w:r>
    </w:p>
    <w:p w14:paraId="2704F99A" w14:textId="4C845DB4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bookmarkStart w:id="1" w:name="_Hlk218448152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Opisz podstawowe metody oceny budowy somatycznej człowieka i ich wykorzystanie </w:t>
      </w:r>
      <w:r w:rsidR="00A4097E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br/>
      </w: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w sporcie.</w:t>
      </w:r>
    </w:p>
    <w:bookmarkEnd w:id="1"/>
    <w:p w14:paraId="04E85FCB" w14:textId="0D0B8E99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lastRenderedPageBreak/>
        <w:t xml:space="preserve">Scharakteryzuj zjawisko „skoku </w:t>
      </w:r>
      <w:proofErr w:type="spellStart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pokwitaniowego</w:t>
      </w:r>
      <w:proofErr w:type="spellEnd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” w ontogenezie</w:t>
      </w:r>
      <w:r w:rsidR="00A4097E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.</w:t>
      </w:r>
    </w:p>
    <w:p w14:paraId="61AF8FDD" w14:textId="0F6A2CA5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bookmarkStart w:id="2" w:name="_Hlk218448170"/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Wyjaśnij znaczenie pojęcia „dymorfizm płciowy” oraz omów przejawy dymorfizmu płciowego w zakresie podstawowych cech morfologicznych</w:t>
      </w:r>
      <w:bookmarkEnd w:id="2"/>
      <w:r w:rsidR="00A4097E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.</w:t>
      </w:r>
    </w:p>
    <w:p w14:paraId="272EF611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Do czego służą normy rozwoju fizycznego i jak się je tworzy?</w:t>
      </w:r>
    </w:p>
    <w:p w14:paraId="2E4A2D09" w14:textId="77777777" w:rsidR="00710CF2" w:rsidRPr="00710CF2" w:rsidRDefault="00710CF2" w:rsidP="00710CF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</w:p>
    <w:p w14:paraId="6EAE90D4" w14:textId="53410C27" w:rsidR="00710CF2" w:rsidRPr="00710CF2" w:rsidRDefault="00710CF2" w:rsidP="00710CF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710CF2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PODSTAWY BIOLOGII </w:t>
      </w:r>
    </w:p>
    <w:p w14:paraId="39F6F7B2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Omów budowę tkanki chrzęstnej oraz wskaż rolę jej składowych w przystosowaniu tej tkanki do pełnionej funkcji.</w:t>
      </w:r>
    </w:p>
    <w:p w14:paraId="52894A0B" w14:textId="4362993A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Omów budowę tkanki kostnej oraz wyjaśnij, jaką rolę odgrywają poszczególne jej elementy budowy w przystosowaniu tkanki do pełnionej funkcji.</w:t>
      </w:r>
    </w:p>
    <w:p w14:paraId="77EA74CA" w14:textId="389D22FB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Porównaj pod względem budowy tkankę kostna i chrzęstną. Wskaż wpływ tych różnic na właściwości tkanek i pełnione przez nie funkcje.</w:t>
      </w:r>
    </w:p>
    <w:p w14:paraId="788F5FB1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>Omów proces powstawania w ontogenezie włókien mięśniowych, ich budowę oraz możliwości regeneracji.</w:t>
      </w:r>
    </w:p>
    <w:p w14:paraId="2F570250" w14:textId="77777777" w:rsidR="00710CF2" w:rsidRPr="00710CF2" w:rsidRDefault="00710CF2" w:rsidP="00CC0C82">
      <w:pPr>
        <w:numPr>
          <w:ilvl w:val="0"/>
          <w:numId w:val="2"/>
        </w:numPr>
        <w:spacing w:after="0" w:line="278" w:lineRule="auto"/>
        <w:ind w:left="600"/>
        <w:contextualSpacing/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</w:pPr>
      <w:r w:rsidRPr="00710CF2">
        <w:rPr>
          <w:rFonts w:ascii="Palatino Linotype" w:hAnsi="Palatino Linotype"/>
          <w:bCs/>
          <w:iCs/>
          <w:color w:val="000000" w:themeColor="text1"/>
          <w:kern w:val="2"/>
          <w:sz w:val="24"/>
          <w:szCs w:val="24"/>
        </w:rPr>
        <w:t xml:space="preserve">Wymień typy włókien mięśniowych oraz omów różnice w ich budowie i sposobie pracy. </w:t>
      </w:r>
      <w:bookmarkStart w:id="3" w:name="_GoBack"/>
      <w:bookmarkEnd w:id="3"/>
    </w:p>
    <w:sectPr w:rsidR="00710CF2" w:rsidRPr="00710CF2" w:rsidSect="000D65DE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1313"/>
    <w:multiLevelType w:val="hybridMultilevel"/>
    <w:tmpl w:val="F33E3A6A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E540D"/>
    <w:multiLevelType w:val="hybridMultilevel"/>
    <w:tmpl w:val="BDE0F2CE"/>
    <w:lvl w:ilvl="0" w:tplc="6CB8297C">
      <w:start w:val="1"/>
      <w:numFmt w:val="upperRoman"/>
      <w:lvlText w:val="%1."/>
      <w:lvlJc w:val="left"/>
      <w:pPr>
        <w:ind w:left="144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8A13D6"/>
    <w:multiLevelType w:val="hybridMultilevel"/>
    <w:tmpl w:val="9854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900CB"/>
    <w:multiLevelType w:val="hybridMultilevel"/>
    <w:tmpl w:val="D858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96"/>
    <w:rsid w:val="0000207A"/>
    <w:rsid w:val="000128E2"/>
    <w:rsid w:val="00014BAA"/>
    <w:rsid w:val="00015CEA"/>
    <w:rsid w:val="00023641"/>
    <w:rsid w:val="00025B47"/>
    <w:rsid w:val="000333BD"/>
    <w:rsid w:val="00033CEC"/>
    <w:rsid w:val="00043755"/>
    <w:rsid w:val="0005033C"/>
    <w:rsid w:val="00052F47"/>
    <w:rsid w:val="00055768"/>
    <w:rsid w:val="00064420"/>
    <w:rsid w:val="000666BA"/>
    <w:rsid w:val="0008404A"/>
    <w:rsid w:val="00084D52"/>
    <w:rsid w:val="00090313"/>
    <w:rsid w:val="000955FA"/>
    <w:rsid w:val="000A66F3"/>
    <w:rsid w:val="000B7002"/>
    <w:rsid w:val="000C5337"/>
    <w:rsid w:val="000D0DF2"/>
    <w:rsid w:val="000D1C70"/>
    <w:rsid w:val="000D65DE"/>
    <w:rsid w:val="000E3202"/>
    <w:rsid w:val="00114F9F"/>
    <w:rsid w:val="00116189"/>
    <w:rsid w:val="00121A57"/>
    <w:rsid w:val="00143E29"/>
    <w:rsid w:val="001468E4"/>
    <w:rsid w:val="00151C59"/>
    <w:rsid w:val="00156543"/>
    <w:rsid w:val="0017252D"/>
    <w:rsid w:val="00187DDC"/>
    <w:rsid w:val="001A02CA"/>
    <w:rsid w:val="001D0FD2"/>
    <w:rsid w:val="001D4A4E"/>
    <w:rsid w:val="001F1AF4"/>
    <w:rsid w:val="0020719B"/>
    <w:rsid w:val="0021735F"/>
    <w:rsid w:val="002227FA"/>
    <w:rsid w:val="0023114C"/>
    <w:rsid w:val="0024382B"/>
    <w:rsid w:val="0025184B"/>
    <w:rsid w:val="00255926"/>
    <w:rsid w:val="00260EA0"/>
    <w:rsid w:val="002665F1"/>
    <w:rsid w:val="00267697"/>
    <w:rsid w:val="002717F6"/>
    <w:rsid w:val="00274586"/>
    <w:rsid w:val="0027503E"/>
    <w:rsid w:val="00275F3E"/>
    <w:rsid w:val="00280652"/>
    <w:rsid w:val="0028273A"/>
    <w:rsid w:val="002850AF"/>
    <w:rsid w:val="00286C3F"/>
    <w:rsid w:val="002965B7"/>
    <w:rsid w:val="00297ECA"/>
    <w:rsid w:val="002A417A"/>
    <w:rsid w:val="002A6EBA"/>
    <w:rsid w:val="002B4140"/>
    <w:rsid w:val="002B4A83"/>
    <w:rsid w:val="002B6D4A"/>
    <w:rsid w:val="002C039E"/>
    <w:rsid w:val="002C6193"/>
    <w:rsid w:val="002D6F24"/>
    <w:rsid w:val="002E0546"/>
    <w:rsid w:val="002E0CBE"/>
    <w:rsid w:val="002E0D0B"/>
    <w:rsid w:val="002E3CD9"/>
    <w:rsid w:val="002E4047"/>
    <w:rsid w:val="002E5832"/>
    <w:rsid w:val="002E7D04"/>
    <w:rsid w:val="002F0A5F"/>
    <w:rsid w:val="002F1404"/>
    <w:rsid w:val="00302A42"/>
    <w:rsid w:val="003055BC"/>
    <w:rsid w:val="00310BF9"/>
    <w:rsid w:val="00312A44"/>
    <w:rsid w:val="003140B1"/>
    <w:rsid w:val="00327598"/>
    <w:rsid w:val="0034495D"/>
    <w:rsid w:val="00347515"/>
    <w:rsid w:val="00354324"/>
    <w:rsid w:val="0037190F"/>
    <w:rsid w:val="00373B0E"/>
    <w:rsid w:val="003871B2"/>
    <w:rsid w:val="00396FA2"/>
    <w:rsid w:val="0039701D"/>
    <w:rsid w:val="003A2D84"/>
    <w:rsid w:val="003B02C8"/>
    <w:rsid w:val="003B272A"/>
    <w:rsid w:val="003B4DA1"/>
    <w:rsid w:val="003B539F"/>
    <w:rsid w:val="003B7306"/>
    <w:rsid w:val="003C7032"/>
    <w:rsid w:val="003D08EA"/>
    <w:rsid w:val="003D1213"/>
    <w:rsid w:val="003D1F0F"/>
    <w:rsid w:val="003E0ACB"/>
    <w:rsid w:val="003F2055"/>
    <w:rsid w:val="003F39E9"/>
    <w:rsid w:val="004133E6"/>
    <w:rsid w:val="00426CCC"/>
    <w:rsid w:val="00436882"/>
    <w:rsid w:val="004378C2"/>
    <w:rsid w:val="00462A76"/>
    <w:rsid w:val="00473553"/>
    <w:rsid w:val="00473763"/>
    <w:rsid w:val="00473C85"/>
    <w:rsid w:val="00477ED1"/>
    <w:rsid w:val="00490032"/>
    <w:rsid w:val="004A40BA"/>
    <w:rsid w:val="004B0851"/>
    <w:rsid w:val="004B2224"/>
    <w:rsid w:val="004C03B5"/>
    <w:rsid w:val="004C2090"/>
    <w:rsid w:val="004C3433"/>
    <w:rsid w:val="004C71DF"/>
    <w:rsid w:val="004D5DEC"/>
    <w:rsid w:val="004D753B"/>
    <w:rsid w:val="004E001E"/>
    <w:rsid w:val="004E58DC"/>
    <w:rsid w:val="004E7B4E"/>
    <w:rsid w:val="004F1588"/>
    <w:rsid w:val="0050030C"/>
    <w:rsid w:val="00507CDF"/>
    <w:rsid w:val="005111A8"/>
    <w:rsid w:val="00514FF7"/>
    <w:rsid w:val="00522237"/>
    <w:rsid w:val="005225B9"/>
    <w:rsid w:val="005448C4"/>
    <w:rsid w:val="00553B5D"/>
    <w:rsid w:val="0056314E"/>
    <w:rsid w:val="0056319D"/>
    <w:rsid w:val="0056400F"/>
    <w:rsid w:val="00565D6C"/>
    <w:rsid w:val="0057056C"/>
    <w:rsid w:val="00573DE7"/>
    <w:rsid w:val="0057655B"/>
    <w:rsid w:val="00585994"/>
    <w:rsid w:val="005905D7"/>
    <w:rsid w:val="00591048"/>
    <w:rsid w:val="00595DE3"/>
    <w:rsid w:val="00597D04"/>
    <w:rsid w:val="005A523A"/>
    <w:rsid w:val="005B336B"/>
    <w:rsid w:val="005B60E0"/>
    <w:rsid w:val="005B723E"/>
    <w:rsid w:val="005C78F7"/>
    <w:rsid w:val="005E706E"/>
    <w:rsid w:val="005F0254"/>
    <w:rsid w:val="005F7763"/>
    <w:rsid w:val="0060413B"/>
    <w:rsid w:val="00612073"/>
    <w:rsid w:val="0061275D"/>
    <w:rsid w:val="00612875"/>
    <w:rsid w:val="00613DDD"/>
    <w:rsid w:val="006159D8"/>
    <w:rsid w:val="00620258"/>
    <w:rsid w:val="00626C8C"/>
    <w:rsid w:val="00627C48"/>
    <w:rsid w:val="00635392"/>
    <w:rsid w:val="00640D53"/>
    <w:rsid w:val="006518AC"/>
    <w:rsid w:val="00662E08"/>
    <w:rsid w:val="00667938"/>
    <w:rsid w:val="00675E59"/>
    <w:rsid w:val="00680074"/>
    <w:rsid w:val="006804D3"/>
    <w:rsid w:val="00684ED1"/>
    <w:rsid w:val="006860A7"/>
    <w:rsid w:val="00687901"/>
    <w:rsid w:val="006A34E4"/>
    <w:rsid w:val="006A4E38"/>
    <w:rsid w:val="006B5B17"/>
    <w:rsid w:val="006E688A"/>
    <w:rsid w:val="006F0342"/>
    <w:rsid w:val="006F0F38"/>
    <w:rsid w:val="006F69D9"/>
    <w:rsid w:val="00705AAB"/>
    <w:rsid w:val="00705B18"/>
    <w:rsid w:val="00707F75"/>
    <w:rsid w:val="00710CF2"/>
    <w:rsid w:val="00712CA1"/>
    <w:rsid w:val="00712EFA"/>
    <w:rsid w:val="00715412"/>
    <w:rsid w:val="0071753D"/>
    <w:rsid w:val="007302D3"/>
    <w:rsid w:val="007419AC"/>
    <w:rsid w:val="00741FD8"/>
    <w:rsid w:val="00742C61"/>
    <w:rsid w:val="0075533A"/>
    <w:rsid w:val="0075656E"/>
    <w:rsid w:val="007617DC"/>
    <w:rsid w:val="007634AE"/>
    <w:rsid w:val="00763BAE"/>
    <w:rsid w:val="007675DA"/>
    <w:rsid w:val="00787B98"/>
    <w:rsid w:val="007915E3"/>
    <w:rsid w:val="00794226"/>
    <w:rsid w:val="007A443A"/>
    <w:rsid w:val="007A525C"/>
    <w:rsid w:val="007A5DBB"/>
    <w:rsid w:val="007A6903"/>
    <w:rsid w:val="007B238D"/>
    <w:rsid w:val="007C22B3"/>
    <w:rsid w:val="007C2DDA"/>
    <w:rsid w:val="007D0696"/>
    <w:rsid w:val="007D1710"/>
    <w:rsid w:val="007D52A3"/>
    <w:rsid w:val="007D6461"/>
    <w:rsid w:val="007D6BC5"/>
    <w:rsid w:val="007E2CA7"/>
    <w:rsid w:val="007E42F7"/>
    <w:rsid w:val="007E5F83"/>
    <w:rsid w:val="007F4DDC"/>
    <w:rsid w:val="007F5709"/>
    <w:rsid w:val="0080161C"/>
    <w:rsid w:val="00811831"/>
    <w:rsid w:val="008147F2"/>
    <w:rsid w:val="008373A8"/>
    <w:rsid w:val="00840168"/>
    <w:rsid w:val="0084100C"/>
    <w:rsid w:val="008438CC"/>
    <w:rsid w:val="00843F85"/>
    <w:rsid w:val="00853DE1"/>
    <w:rsid w:val="00861B35"/>
    <w:rsid w:val="008645D3"/>
    <w:rsid w:val="00867D19"/>
    <w:rsid w:val="0089195A"/>
    <w:rsid w:val="00894789"/>
    <w:rsid w:val="0089624E"/>
    <w:rsid w:val="008A2085"/>
    <w:rsid w:val="008A7A52"/>
    <w:rsid w:val="008C1A48"/>
    <w:rsid w:val="008E76AB"/>
    <w:rsid w:val="008F0727"/>
    <w:rsid w:val="008F19B4"/>
    <w:rsid w:val="008F6757"/>
    <w:rsid w:val="008F7FAB"/>
    <w:rsid w:val="00910BD5"/>
    <w:rsid w:val="00912537"/>
    <w:rsid w:val="009239EC"/>
    <w:rsid w:val="00940C84"/>
    <w:rsid w:val="0094532B"/>
    <w:rsid w:val="00952098"/>
    <w:rsid w:val="00956985"/>
    <w:rsid w:val="00957294"/>
    <w:rsid w:val="0096078A"/>
    <w:rsid w:val="0096761C"/>
    <w:rsid w:val="00982E36"/>
    <w:rsid w:val="00983E9C"/>
    <w:rsid w:val="00987CD6"/>
    <w:rsid w:val="0099078F"/>
    <w:rsid w:val="009956DF"/>
    <w:rsid w:val="009B2EAE"/>
    <w:rsid w:val="009D206F"/>
    <w:rsid w:val="009E1C2A"/>
    <w:rsid w:val="009F0517"/>
    <w:rsid w:val="009F264D"/>
    <w:rsid w:val="009F517F"/>
    <w:rsid w:val="009F6100"/>
    <w:rsid w:val="00A05417"/>
    <w:rsid w:val="00A26EEF"/>
    <w:rsid w:val="00A3152D"/>
    <w:rsid w:val="00A37875"/>
    <w:rsid w:val="00A4097E"/>
    <w:rsid w:val="00A50F35"/>
    <w:rsid w:val="00A525AC"/>
    <w:rsid w:val="00A53679"/>
    <w:rsid w:val="00A70502"/>
    <w:rsid w:val="00A80F3A"/>
    <w:rsid w:val="00AA002E"/>
    <w:rsid w:val="00AA78A0"/>
    <w:rsid w:val="00AB085B"/>
    <w:rsid w:val="00AB0AB2"/>
    <w:rsid w:val="00AB1BD4"/>
    <w:rsid w:val="00AD0FBE"/>
    <w:rsid w:val="00AD44AF"/>
    <w:rsid w:val="00AD4D90"/>
    <w:rsid w:val="00AD50BA"/>
    <w:rsid w:val="00AD58F3"/>
    <w:rsid w:val="00AF07C7"/>
    <w:rsid w:val="00AF2F81"/>
    <w:rsid w:val="00AF4C0B"/>
    <w:rsid w:val="00AF7E81"/>
    <w:rsid w:val="00B16194"/>
    <w:rsid w:val="00B31218"/>
    <w:rsid w:val="00B31AA5"/>
    <w:rsid w:val="00B529EA"/>
    <w:rsid w:val="00B56C7C"/>
    <w:rsid w:val="00B67E73"/>
    <w:rsid w:val="00B820D9"/>
    <w:rsid w:val="00B822D2"/>
    <w:rsid w:val="00B87F6C"/>
    <w:rsid w:val="00B9627E"/>
    <w:rsid w:val="00BB0301"/>
    <w:rsid w:val="00BC0204"/>
    <w:rsid w:val="00BC6C37"/>
    <w:rsid w:val="00BC7D50"/>
    <w:rsid w:val="00BC7F05"/>
    <w:rsid w:val="00C11489"/>
    <w:rsid w:val="00C12060"/>
    <w:rsid w:val="00C27C3A"/>
    <w:rsid w:val="00C36E4A"/>
    <w:rsid w:val="00C45B22"/>
    <w:rsid w:val="00C543C5"/>
    <w:rsid w:val="00C5454B"/>
    <w:rsid w:val="00C61496"/>
    <w:rsid w:val="00C63246"/>
    <w:rsid w:val="00C643DB"/>
    <w:rsid w:val="00C77D3B"/>
    <w:rsid w:val="00C8206F"/>
    <w:rsid w:val="00CB2342"/>
    <w:rsid w:val="00CB57A4"/>
    <w:rsid w:val="00CC0C82"/>
    <w:rsid w:val="00CE4F3F"/>
    <w:rsid w:val="00CF498F"/>
    <w:rsid w:val="00D035E3"/>
    <w:rsid w:val="00D0669C"/>
    <w:rsid w:val="00D213AF"/>
    <w:rsid w:val="00D21431"/>
    <w:rsid w:val="00D30B40"/>
    <w:rsid w:val="00D34FE7"/>
    <w:rsid w:val="00D433E9"/>
    <w:rsid w:val="00D44993"/>
    <w:rsid w:val="00D510EE"/>
    <w:rsid w:val="00D52469"/>
    <w:rsid w:val="00D64914"/>
    <w:rsid w:val="00D7381E"/>
    <w:rsid w:val="00D754FF"/>
    <w:rsid w:val="00D76CCC"/>
    <w:rsid w:val="00D9461D"/>
    <w:rsid w:val="00D9477F"/>
    <w:rsid w:val="00D94829"/>
    <w:rsid w:val="00DB625B"/>
    <w:rsid w:val="00DC538E"/>
    <w:rsid w:val="00E005FB"/>
    <w:rsid w:val="00E041AA"/>
    <w:rsid w:val="00E209DE"/>
    <w:rsid w:val="00E24913"/>
    <w:rsid w:val="00E25484"/>
    <w:rsid w:val="00E27A88"/>
    <w:rsid w:val="00E3401F"/>
    <w:rsid w:val="00E35788"/>
    <w:rsid w:val="00E367A6"/>
    <w:rsid w:val="00E4236A"/>
    <w:rsid w:val="00E71E22"/>
    <w:rsid w:val="00E87A90"/>
    <w:rsid w:val="00E92312"/>
    <w:rsid w:val="00EA1E8C"/>
    <w:rsid w:val="00EA6DE1"/>
    <w:rsid w:val="00EC2931"/>
    <w:rsid w:val="00ED2AE1"/>
    <w:rsid w:val="00ED32FB"/>
    <w:rsid w:val="00ED4B9A"/>
    <w:rsid w:val="00EE0916"/>
    <w:rsid w:val="00EE63BE"/>
    <w:rsid w:val="00EE7320"/>
    <w:rsid w:val="00F0093A"/>
    <w:rsid w:val="00F05A0A"/>
    <w:rsid w:val="00F10909"/>
    <w:rsid w:val="00F14AAC"/>
    <w:rsid w:val="00F24B5D"/>
    <w:rsid w:val="00F263FB"/>
    <w:rsid w:val="00F41D09"/>
    <w:rsid w:val="00F60408"/>
    <w:rsid w:val="00F65B50"/>
    <w:rsid w:val="00F74B2E"/>
    <w:rsid w:val="00F833E2"/>
    <w:rsid w:val="00F9360D"/>
    <w:rsid w:val="00F95342"/>
    <w:rsid w:val="00FA1A5D"/>
    <w:rsid w:val="00FA1EBA"/>
    <w:rsid w:val="00FA2E71"/>
    <w:rsid w:val="00FA67E8"/>
    <w:rsid w:val="00FB0155"/>
    <w:rsid w:val="00FB439C"/>
    <w:rsid w:val="00FC1213"/>
    <w:rsid w:val="00FC46D4"/>
    <w:rsid w:val="00FC6BC0"/>
    <w:rsid w:val="00FC74B7"/>
    <w:rsid w:val="00FE0324"/>
    <w:rsid w:val="00FE2159"/>
    <w:rsid w:val="00FE4406"/>
    <w:rsid w:val="00FF25AB"/>
    <w:rsid w:val="00FF4BB6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A238"/>
  <w15:chartTrackingRefBased/>
  <w15:docId w15:val="{4B0D6488-30BD-42C6-A657-41853EC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5F"/>
    <w:pPr>
      <w:ind w:left="720"/>
      <w:contextualSpacing/>
    </w:pPr>
    <w:rPr>
      <w:kern w:val="2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705AAB"/>
    <w:rPr>
      <w:b/>
      <w:bCs/>
    </w:rPr>
  </w:style>
  <w:style w:type="paragraph" w:customStyle="1" w:styleId="Default">
    <w:name w:val="Default"/>
    <w:rsid w:val="00C6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86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7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1EE3-6202-4DB5-9664-7BDEEB1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Kraków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gan</dc:creator>
  <cp:keywords/>
  <dc:description/>
  <cp:lastModifiedBy>Anna Ragan</cp:lastModifiedBy>
  <cp:revision>483</cp:revision>
  <dcterms:created xsi:type="dcterms:W3CDTF">2026-01-13T07:00:00Z</dcterms:created>
  <dcterms:modified xsi:type="dcterms:W3CDTF">2026-01-23T13:28:00Z</dcterms:modified>
</cp:coreProperties>
</file>